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7569168"/>
        <w:docPartObj>
          <w:docPartGallery w:val="Cover Pages"/>
          <w:docPartUnique/>
        </w:docPartObj>
      </w:sdtPr>
      <w:sdtEndPr/>
      <w:sdtContent>
        <w:p w14:paraId="27B57EE1" w14:textId="0CFF0AA2" w:rsidR="00CB7A1D" w:rsidRDefault="004D6651" w:rsidP="00CB7A1D">
          <w:r>
            <w:rPr>
              <w:noProof/>
            </w:rPr>
            <mc:AlternateContent>
              <mc:Choice Requires="wps">
                <w:drawing>
                  <wp:anchor distT="0" distB="0" distL="114300" distR="114300" simplePos="0" relativeHeight="251659264" behindDoc="0" locked="0" layoutInCell="1" allowOverlap="1" wp14:anchorId="7130BC69" wp14:editId="7E77F9A2">
                    <wp:simplePos x="0" y="0"/>
                    <wp:positionH relativeFrom="page">
                      <wp:align>right</wp:align>
                    </wp:positionH>
                    <wp:positionV relativeFrom="page">
                      <wp:align>top</wp:align>
                    </wp:positionV>
                    <wp:extent cx="7547764" cy="10665746"/>
                    <wp:effectExtent l="0" t="0" r="0" b="2540"/>
                    <wp:wrapNone/>
                    <wp:docPr id="138" name="Zone de texte 138"/>
                    <wp:cNvGraphicFramePr/>
                    <a:graphic xmlns:a="http://schemas.openxmlformats.org/drawingml/2006/main">
                      <a:graphicData uri="http://schemas.microsoft.com/office/word/2010/wordprocessingShape">
                        <wps:wsp>
                          <wps:cNvSpPr txBox="1"/>
                          <wps:spPr>
                            <a:xfrm>
                              <a:off x="0" y="0"/>
                              <a:ext cx="7547764" cy="10665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07"/>
                                  <w:gridCol w:w="5784"/>
                                </w:tblGrid>
                                <w:tr w:rsidR="004D6651" w14:paraId="5DFAB770" w14:textId="77777777">
                                  <w:trPr>
                                    <w:jc w:val="center"/>
                                  </w:trPr>
                                  <w:tc>
                                    <w:tcPr>
                                      <w:tcW w:w="2568" w:type="pct"/>
                                      <w:vAlign w:val="center"/>
                                    </w:tcPr>
                                    <w:p w14:paraId="3D246C07" w14:textId="7E73CA89" w:rsidR="004D6651" w:rsidRDefault="004D6651">
                                      <w:pPr>
                                        <w:jc w:val="right"/>
                                      </w:pPr>
                                      <w:r>
                                        <w:rPr>
                                          <w:noProof/>
                                        </w:rPr>
                                        <w:drawing>
                                          <wp:inline distT="0" distB="0" distL="0" distR="0" wp14:anchorId="4977DA97" wp14:editId="55D0AA55">
                                            <wp:extent cx="1948167" cy="19481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9548" cy="1969548"/>
                                                    </a:xfrm>
                                                    <a:prstGeom prst="rect">
                                                      <a:avLst/>
                                                    </a:prstGeom>
                                                    <a:noFill/>
                                                    <a:ln>
                                                      <a:noFill/>
                                                    </a:ln>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951271A" w14:textId="490350AE" w:rsidR="004D6651" w:rsidRDefault="008509BC">
                                          <w:pPr>
                                            <w:pStyle w:val="Sansinterligne"/>
                                            <w:spacing w:line="312" w:lineRule="auto"/>
                                            <w:jc w:val="right"/>
                                            <w:rPr>
                                              <w:caps/>
                                              <w:color w:val="191919" w:themeColor="text1" w:themeTint="E6"/>
                                              <w:sz w:val="72"/>
                                              <w:szCs w:val="72"/>
                                            </w:rPr>
                                          </w:pPr>
                                          <w:r>
                                            <w:rPr>
                                              <w:caps/>
                                              <w:color w:val="191919" w:themeColor="text1" w:themeTint="E6"/>
                                              <w:sz w:val="72"/>
                                              <w:szCs w:val="72"/>
                                            </w:rPr>
                                            <w:t>Interview</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955F31F" w14:textId="24DEA8D0" w:rsidR="004D6651" w:rsidRDefault="004D6651">
                                          <w:pPr>
                                            <w:jc w:val="right"/>
                                            <w:rPr>
                                              <w:sz w:val="24"/>
                                              <w:szCs w:val="24"/>
                                            </w:rPr>
                                          </w:pPr>
                                          <w:r>
                                            <w:rPr>
                                              <w:color w:val="000000" w:themeColor="text1"/>
                                              <w:sz w:val="24"/>
                                              <w:szCs w:val="24"/>
                                            </w:rPr>
                                            <w:t>Mouchira labidi</w:t>
                                          </w:r>
                                        </w:p>
                                      </w:sdtContent>
                                    </w:sdt>
                                  </w:tc>
                                  <w:tc>
                                    <w:tcPr>
                                      <w:tcW w:w="2432" w:type="pct"/>
                                      <w:vAlign w:val="center"/>
                                    </w:tcPr>
                                    <w:p w14:paraId="715CF4EE" w14:textId="77777777" w:rsidR="004D6651" w:rsidRDefault="004D6651">
                                      <w:pPr>
                                        <w:pStyle w:val="Sansinterligne"/>
                                        <w:rPr>
                                          <w:caps/>
                                          <w:color w:val="ED7D31" w:themeColor="accent2"/>
                                          <w:sz w:val="26"/>
                                          <w:szCs w:val="26"/>
                                        </w:rPr>
                                      </w:pPr>
                                      <w:r>
                                        <w:rPr>
                                          <w:caps/>
                                          <w:color w:val="ED7D31"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14:paraId="162D344B" w14:textId="65C7B422" w:rsidR="004D6651" w:rsidRDefault="004D6651">
                                          <w:pPr>
                                            <w:rPr>
                                              <w:color w:val="000000" w:themeColor="text1"/>
                                            </w:rPr>
                                          </w:pPr>
                                          <w:r>
                                            <w:rPr>
                                              <w:color w:val="000000" w:themeColor="text1"/>
                                            </w:rPr>
                                            <w:t xml:space="preserve">Interview réalisée dans le cadre de ma formation Ingénieur IA chez Open Classroom : </w:t>
                                          </w:r>
                                          <w:r w:rsidR="008509BC">
                                            <w:rPr>
                                              <w:color w:val="000000" w:themeColor="text1"/>
                                            </w:rPr>
                                            <w:t xml:space="preserve">                        </w:t>
                                          </w:r>
                                          <w:proofErr w:type="gramStart"/>
                                          <w:r w:rsidR="008509BC">
                                            <w:rPr>
                                              <w:color w:val="000000" w:themeColor="text1"/>
                                            </w:rPr>
                                            <w:t xml:space="preserve">   </w:t>
                                          </w:r>
                                          <w:r>
                                            <w:rPr>
                                              <w:color w:val="000000" w:themeColor="text1"/>
                                            </w:rPr>
                                            <w:t>«</w:t>
                                          </w:r>
                                          <w:proofErr w:type="gramEnd"/>
                                          <w:r>
                                            <w:rPr>
                                              <w:color w:val="000000" w:themeColor="text1"/>
                                            </w:rPr>
                                            <w:t> Découvrir le métier d’ingénieur IA »</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F3BCF07" w14:textId="00981528" w:rsidR="004D6651" w:rsidRDefault="004D6651">
                                          <w:pPr>
                                            <w:pStyle w:val="Sansinterligne"/>
                                            <w:rPr>
                                              <w:color w:val="ED7D31" w:themeColor="accent2"/>
                                              <w:sz w:val="26"/>
                                              <w:szCs w:val="26"/>
                                            </w:rPr>
                                          </w:pPr>
                                          <w:r>
                                            <w:rPr>
                                              <w:color w:val="ED7D31" w:themeColor="accent2"/>
                                              <w:sz w:val="26"/>
                                              <w:szCs w:val="26"/>
                                            </w:rPr>
                                            <w:t xml:space="preserve">Sebastien </w:t>
                                          </w:r>
                                          <w:proofErr w:type="spellStart"/>
                                          <w:r>
                                            <w:rPr>
                                              <w:color w:val="ED7D31" w:themeColor="accent2"/>
                                              <w:sz w:val="26"/>
                                              <w:szCs w:val="26"/>
                                            </w:rPr>
                                            <w:t>Tuccio</w:t>
                                          </w:r>
                                          <w:proofErr w:type="spellEnd"/>
                                        </w:p>
                                      </w:sdtContent>
                                    </w:sdt>
                                    <w:p w14:paraId="148218B6" w14:textId="151A9905" w:rsidR="004D6651" w:rsidRDefault="00C1219F">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4D6651">
                                            <w:rPr>
                                              <w:color w:val="44546A" w:themeColor="text2"/>
                                            </w:rPr>
                                            <w:t>Projet 1</w:t>
                                          </w:r>
                                        </w:sdtContent>
                                      </w:sdt>
                                    </w:p>
                                  </w:tc>
                                </w:tr>
                              </w:tbl>
                              <w:p w14:paraId="765C1BCD" w14:textId="77777777" w:rsidR="004D6651" w:rsidRDefault="004D665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30BC69" id="_x0000_t202" coordsize="21600,21600" o:spt="202" path="m,l,21600r21600,l21600,xe">
                    <v:stroke joinstyle="miter"/>
                    <v:path gradientshapeok="t" o:connecttype="rect"/>
                  </v:shapetype>
                  <v:shape id="Zone de texte 138" o:spid="_x0000_s1026" type="#_x0000_t202" style="position:absolute;margin-left:543.1pt;margin-top:0;width:594.3pt;height:839.8pt;z-index:251659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07"/>
                            <w:gridCol w:w="5784"/>
                          </w:tblGrid>
                          <w:tr w:rsidR="004D6651" w14:paraId="5DFAB770" w14:textId="77777777">
                            <w:trPr>
                              <w:jc w:val="center"/>
                            </w:trPr>
                            <w:tc>
                              <w:tcPr>
                                <w:tcW w:w="2568" w:type="pct"/>
                                <w:vAlign w:val="center"/>
                              </w:tcPr>
                              <w:p w14:paraId="3D246C07" w14:textId="7E73CA89" w:rsidR="004D6651" w:rsidRDefault="004D6651">
                                <w:pPr>
                                  <w:jc w:val="right"/>
                                </w:pPr>
                                <w:r>
                                  <w:rPr>
                                    <w:noProof/>
                                  </w:rPr>
                                  <w:drawing>
                                    <wp:inline distT="0" distB="0" distL="0" distR="0" wp14:anchorId="4977DA97" wp14:editId="55D0AA55">
                                      <wp:extent cx="1948167" cy="19481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9548" cy="1969548"/>
                                              </a:xfrm>
                                              <a:prstGeom prst="rect">
                                                <a:avLst/>
                                              </a:prstGeom>
                                              <a:noFill/>
                                              <a:ln>
                                                <a:noFill/>
                                              </a:ln>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951271A" w14:textId="490350AE" w:rsidR="004D6651" w:rsidRDefault="008509BC">
                                    <w:pPr>
                                      <w:pStyle w:val="Sansinterligne"/>
                                      <w:spacing w:line="312" w:lineRule="auto"/>
                                      <w:jc w:val="right"/>
                                      <w:rPr>
                                        <w:caps/>
                                        <w:color w:val="191919" w:themeColor="text1" w:themeTint="E6"/>
                                        <w:sz w:val="72"/>
                                        <w:szCs w:val="72"/>
                                      </w:rPr>
                                    </w:pPr>
                                    <w:r>
                                      <w:rPr>
                                        <w:caps/>
                                        <w:color w:val="191919" w:themeColor="text1" w:themeTint="E6"/>
                                        <w:sz w:val="72"/>
                                        <w:szCs w:val="72"/>
                                      </w:rPr>
                                      <w:t>Interview</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955F31F" w14:textId="24DEA8D0" w:rsidR="004D6651" w:rsidRDefault="004D6651">
                                    <w:pPr>
                                      <w:jc w:val="right"/>
                                      <w:rPr>
                                        <w:sz w:val="24"/>
                                        <w:szCs w:val="24"/>
                                      </w:rPr>
                                    </w:pPr>
                                    <w:r>
                                      <w:rPr>
                                        <w:color w:val="000000" w:themeColor="text1"/>
                                        <w:sz w:val="24"/>
                                        <w:szCs w:val="24"/>
                                      </w:rPr>
                                      <w:t>Mouchira labidi</w:t>
                                    </w:r>
                                  </w:p>
                                </w:sdtContent>
                              </w:sdt>
                            </w:tc>
                            <w:tc>
                              <w:tcPr>
                                <w:tcW w:w="2432" w:type="pct"/>
                                <w:vAlign w:val="center"/>
                              </w:tcPr>
                              <w:p w14:paraId="715CF4EE" w14:textId="77777777" w:rsidR="004D6651" w:rsidRDefault="004D6651">
                                <w:pPr>
                                  <w:pStyle w:val="Sansinterligne"/>
                                  <w:rPr>
                                    <w:caps/>
                                    <w:color w:val="ED7D31" w:themeColor="accent2"/>
                                    <w:sz w:val="26"/>
                                    <w:szCs w:val="26"/>
                                  </w:rPr>
                                </w:pPr>
                                <w:r>
                                  <w:rPr>
                                    <w:caps/>
                                    <w:color w:val="ED7D31"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14:paraId="162D344B" w14:textId="65C7B422" w:rsidR="004D6651" w:rsidRDefault="004D6651">
                                    <w:pPr>
                                      <w:rPr>
                                        <w:color w:val="000000" w:themeColor="text1"/>
                                      </w:rPr>
                                    </w:pPr>
                                    <w:r>
                                      <w:rPr>
                                        <w:color w:val="000000" w:themeColor="text1"/>
                                      </w:rPr>
                                      <w:t xml:space="preserve">Interview réalisée dans le cadre de ma formation Ingénieur IA chez Open Classroom : </w:t>
                                    </w:r>
                                    <w:r w:rsidR="008509BC">
                                      <w:rPr>
                                        <w:color w:val="000000" w:themeColor="text1"/>
                                      </w:rPr>
                                      <w:t xml:space="preserve">                        </w:t>
                                    </w:r>
                                    <w:proofErr w:type="gramStart"/>
                                    <w:r w:rsidR="008509BC">
                                      <w:rPr>
                                        <w:color w:val="000000" w:themeColor="text1"/>
                                      </w:rPr>
                                      <w:t xml:space="preserve">   </w:t>
                                    </w:r>
                                    <w:r>
                                      <w:rPr>
                                        <w:color w:val="000000" w:themeColor="text1"/>
                                      </w:rPr>
                                      <w:t>«</w:t>
                                    </w:r>
                                    <w:proofErr w:type="gramEnd"/>
                                    <w:r>
                                      <w:rPr>
                                        <w:color w:val="000000" w:themeColor="text1"/>
                                      </w:rPr>
                                      <w:t> Découvrir le métier d’ingénieur IA »</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F3BCF07" w14:textId="00981528" w:rsidR="004D6651" w:rsidRDefault="004D6651">
                                    <w:pPr>
                                      <w:pStyle w:val="Sansinterligne"/>
                                      <w:rPr>
                                        <w:color w:val="ED7D31" w:themeColor="accent2"/>
                                        <w:sz w:val="26"/>
                                        <w:szCs w:val="26"/>
                                      </w:rPr>
                                    </w:pPr>
                                    <w:r>
                                      <w:rPr>
                                        <w:color w:val="ED7D31" w:themeColor="accent2"/>
                                        <w:sz w:val="26"/>
                                        <w:szCs w:val="26"/>
                                      </w:rPr>
                                      <w:t xml:space="preserve">Sebastien </w:t>
                                    </w:r>
                                    <w:proofErr w:type="spellStart"/>
                                    <w:r>
                                      <w:rPr>
                                        <w:color w:val="ED7D31" w:themeColor="accent2"/>
                                        <w:sz w:val="26"/>
                                        <w:szCs w:val="26"/>
                                      </w:rPr>
                                      <w:t>Tuccio</w:t>
                                    </w:r>
                                    <w:proofErr w:type="spellEnd"/>
                                  </w:p>
                                </w:sdtContent>
                              </w:sdt>
                              <w:p w14:paraId="148218B6" w14:textId="151A9905" w:rsidR="004D6651" w:rsidRDefault="00C1219F">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4D6651">
                                      <w:rPr>
                                        <w:color w:val="44546A" w:themeColor="text2"/>
                                      </w:rPr>
                                      <w:t>Projet 1</w:t>
                                    </w:r>
                                  </w:sdtContent>
                                </w:sdt>
                              </w:p>
                            </w:tc>
                          </w:tr>
                        </w:tbl>
                        <w:p w14:paraId="765C1BCD" w14:textId="77777777" w:rsidR="004D6651" w:rsidRDefault="004D6651"/>
                      </w:txbxContent>
                    </v:textbox>
                    <w10:wrap anchorx="page" anchory="page"/>
                  </v:shape>
                </w:pict>
              </mc:Fallback>
            </mc:AlternateContent>
          </w:r>
          <w:r>
            <w:br w:type="page"/>
          </w:r>
        </w:p>
      </w:sdtContent>
    </w:sdt>
    <w:p w14:paraId="257C284A" w14:textId="77777777" w:rsidR="00CB7A1D" w:rsidRPr="008509BC" w:rsidRDefault="000E0C9E" w:rsidP="00CB7A1D">
      <w:pPr>
        <w:pStyle w:val="Titre1"/>
        <w:rPr>
          <w:color w:val="ED7D31" w:themeColor="accent2"/>
        </w:rPr>
      </w:pPr>
      <w:bookmarkStart w:id="0" w:name="_Toc68872035"/>
      <w:r w:rsidRPr="008509BC">
        <w:rPr>
          <w:color w:val="ED7D31" w:themeColor="accent2"/>
        </w:rPr>
        <w:lastRenderedPageBreak/>
        <w:t>Présentation personnelle</w:t>
      </w:r>
      <w:r w:rsidR="00CB7A1D" w:rsidRPr="008509BC">
        <w:rPr>
          <w:color w:val="ED7D31" w:themeColor="accent2"/>
        </w:rPr>
        <w:t> :</w:t>
      </w:r>
      <w:bookmarkEnd w:id="0"/>
    </w:p>
    <w:p w14:paraId="41B3D2BD" w14:textId="584288ED" w:rsidR="00E20587" w:rsidRPr="00B112B3" w:rsidRDefault="004F07A6" w:rsidP="00E20587">
      <w:pPr>
        <w:pStyle w:val="Paragraphedeliste"/>
        <w:numPr>
          <w:ilvl w:val="0"/>
          <w:numId w:val="2"/>
        </w:numPr>
        <w:rPr>
          <w:b/>
          <w:bCs/>
        </w:rPr>
      </w:pPr>
      <w:r w:rsidRPr="00B112B3">
        <w:rPr>
          <w:b/>
          <w:bCs/>
        </w:rPr>
        <w:t xml:space="preserve">Q : </w:t>
      </w:r>
      <w:r w:rsidR="00E20587" w:rsidRPr="00B112B3">
        <w:rPr>
          <w:b/>
          <w:bCs/>
        </w:rPr>
        <w:t>Depuis combien de temps travaille</w:t>
      </w:r>
      <w:r w:rsidRPr="00B112B3">
        <w:rPr>
          <w:b/>
          <w:bCs/>
        </w:rPr>
        <w:t>z</w:t>
      </w:r>
      <w:r w:rsidR="00E20587" w:rsidRPr="00B112B3">
        <w:rPr>
          <w:b/>
          <w:bCs/>
        </w:rPr>
        <w:t>-</w:t>
      </w:r>
      <w:r w:rsidRPr="00B112B3">
        <w:rPr>
          <w:b/>
          <w:bCs/>
        </w:rPr>
        <w:t>vous</w:t>
      </w:r>
      <w:r w:rsidR="00E20587" w:rsidRPr="00B112B3">
        <w:rPr>
          <w:b/>
          <w:bCs/>
        </w:rPr>
        <w:t xml:space="preserve"> dans ce domaine ?</w:t>
      </w:r>
    </w:p>
    <w:p w14:paraId="51557538" w14:textId="3F774886" w:rsidR="004F07A6" w:rsidRDefault="004F07A6" w:rsidP="004F07A6">
      <w:pPr>
        <w:pStyle w:val="Paragraphedeliste"/>
        <w:numPr>
          <w:ilvl w:val="0"/>
          <w:numId w:val="2"/>
        </w:numPr>
      </w:pPr>
      <w:r w:rsidRPr="00B112B3">
        <w:rPr>
          <w:b/>
          <w:bCs/>
        </w:rPr>
        <w:t>R</w:t>
      </w:r>
      <w:r>
        <w:t xml:space="preserve"> : </w:t>
      </w:r>
      <w:r w:rsidR="007B5193">
        <w:t xml:space="preserve"> </w:t>
      </w:r>
      <w:r w:rsidR="001C2639">
        <w:t>Je travaille dans ce domaine depuis 2012.</w:t>
      </w:r>
    </w:p>
    <w:p w14:paraId="3829E04C" w14:textId="77777777" w:rsidR="00640317" w:rsidRDefault="00640317" w:rsidP="00E20587"/>
    <w:p w14:paraId="3A8B37A6" w14:textId="02297DD3" w:rsidR="004F07A6" w:rsidRPr="00B112B3" w:rsidRDefault="004F07A6" w:rsidP="004F07A6">
      <w:pPr>
        <w:pStyle w:val="Paragraphedeliste"/>
        <w:numPr>
          <w:ilvl w:val="0"/>
          <w:numId w:val="2"/>
        </w:numPr>
        <w:rPr>
          <w:b/>
          <w:bCs/>
        </w:rPr>
      </w:pPr>
      <w:r w:rsidRPr="00B112B3">
        <w:rPr>
          <w:b/>
          <w:bCs/>
        </w:rPr>
        <w:t xml:space="preserve">Q : </w:t>
      </w:r>
      <w:r w:rsidR="00E20587" w:rsidRPr="00B112B3">
        <w:rPr>
          <w:b/>
          <w:bCs/>
        </w:rPr>
        <w:t>Quel a é</w:t>
      </w:r>
      <w:r w:rsidR="000E0C9E" w:rsidRPr="00B112B3">
        <w:rPr>
          <w:b/>
          <w:bCs/>
        </w:rPr>
        <w:t xml:space="preserve">té </w:t>
      </w:r>
      <w:r w:rsidRPr="00B112B3">
        <w:rPr>
          <w:b/>
          <w:bCs/>
        </w:rPr>
        <w:t>votre</w:t>
      </w:r>
      <w:r w:rsidR="00E20587" w:rsidRPr="00B112B3">
        <w:rPr>
          <w:b/>
          <w:bCs/>
        </w:rPr>
        <w:t xml:space="preserve"> cursus ?</w:t>
      </w:r>
    </w:p>
    <w:p w14:paraId="4EC05CF6" w14:textId="4F029C96" w:rsidR="0060121D" w:rsidRDefault="004F07A6" w:rsidP="004F07A6">
      <w:pPr>
        <w:pStyle w:val="Paragraphedeliste"/>
        <w:numPr>
          <w:ilvl w:val="0"/>
          <w:numId w:val="2"/>
        </w:numPr>
      </w:pPr>
      <w:r w:rsidRPr="00B112B3">
        <w:rPr>
          <w:b/>
          <w:bCs/>
        </w:rPr>
        <w:t>R</w:t>
      </w:r>
      <w:r>
        <w:t xml:space="preserve"> : </w:t>
      </w:r>
      <w:r w:rsidR="001C2639">
        <w:t>J’ai fai</w:t>
      </w:r>
      <w:r w:rsidR="006A7456">
        <w:t>t</w:t>
      </w:r>
      <w:r w:rsidR="001C2639">
        <w:t xml:space="preserve"> un cycle classique, d’abord un </w:t>
      </w:r>
      <w:r w:rsidR="007B5193">
        <w:t xml:space="preserve">cycle </w:t>
      </w:r>
      <w:r w:rsidR="001C2639">
        <w:t xml:space="preserve">préparatoire </w:t>
      </w:r>
      <w:r w:rsidR="007B5193">
        <w:t>ingé</w:t>
      </w:r>
      <w:r w:rsidR="001C2639">
        <w:t>nieur puis</w:t>
      </w:r>
      <w:r w:rsidR="007B5193">
        <w:t xml:space="preserve"> </w:t>
      </w:r>
      <w:r w:rsidR="001C2639">
        <w:t xml:space="preserve">un </w:t>
      </w:r>
      <w:r w:rsidR="007B5193">
        <w:t xml:space="preserve">master </w:t>
      </w:r>
      <w:r w:rsidR="001C2639">
        <w:t xml:space="preserve">et enfin un </w:t>
      </w:r>
      <w:r w:rsidR="007B5193">
        <w:t>doctorat</w:t>
      </w:r>
      <w:r w:rsidR="001C2639">
        <w:t xml:space="preserve">. </w:t>
      </w:r>
    </w:p>
    <w:p w14:paraId="27C99DAA" w14:textId="77777777" w:rsidR="0060121D" w:rsidRDefault="0060121D" w:rsidP="0060121D"/>
    <w:p w14:paraId="2B764F79" w14:textId="48D41A01" w:rsidR="004F07A6" w:rsidRPr="00B112B3" w:rsidRDefault="00790973" w:rsidP="004F07A6">
      <w:pPr>
        <w:pStyle w:val="Paragraphedeliste"/>
        <w:numPr>
          <w:ilvl w:val="0"/>
          <w:numId w:val="2"/>
        </w:numPr>
        <w:rPr>
          <w:b/>
          <w:bCs/>
        </w:rPr>
      </w:pPr>
      <w:r w:rsidRPr="00B112B3">
        <w:rPr>
          <w:b/>
          <w:bCs/>
        </w:rPr>
        <w:t xml:space="preserve">Q : </w:t>
      </w:r>
      <w:r w:rsidR="0060121D" w:rsidRPr="00B112B3">
        <w:rPr>
          <w:b/>
          <w:bCs/>
        </w:rPr>
        <w:t>Qu’est-ce qu</w:t>
      </w:r>
      <w:r w:rsidR="000E0C9E" w:rsidRPr="00B112B3">
        <w:rPr>
          <w:b/>
          <w:bCs/>
        </w:rPr>
        <w:t>i</w:t>
      </w:r>
      <w:r w:rsidR="0060121D" w:rsidRPr="00B112B3">
        <w:rPr>
          <w:b/>
          <w:bCs/>
        </w:rPr>
        <w:t xml:space="preserve"> </w:t>
      </w:r>
      <w:r w:rsidR="004F07A6" w:rsidRPr="00B112B3">
        <w:rPr>
          <w:b/>
          <w:bCs/>
        </w:rPr>
        <w:t>vous</w:t>
      </w:r>
      <w:r w:rsidR="0060121D" w:rsidRPr="00B112B3">
        <w:rPr>
          <w:b/>
          <w:bCs/>
        </w:rPr>
        <w:t xml:space="preserve"> passionne dans ce métier ? </w:t>
      </w:r>
    </w:p>
    <w:p w14:paraId="178C8CA0" w14:textId="61C5E6B6" w:rsidR="00E20587" w:rsidRDefault="004F07A6" w:rsidP="00766EE0">
      <w:pPr>
        <w:pStyle w:val="Paragraphedeliste"/>
        <w:numPr>
          <w:ilvl w:val="0"/>
          <w:numId w:val="2"/>
        </w:numPr>
      </w:pPr>
      <w:r w:rsidRPr="001C2639">
        <w:rPr>
          <w:b/>
          <w:bCs/>
        </w:rPr>
        <w:t>R</w:t>
      </w:r>
      <w:r>
        <w:t xml:space="preserve"> : </w:t>
      </w:r>
      <w:r w:rsidR="001C2639">
        <w:t xml:space="preserve">Ce qui me passionne dans ce métier c’est </w:t>
      </w:r>
      <w:r w:rsidR="003E493F">
        <w:t xml:space="preserve">de pouvoir </w:t>
      </w:r>
      <w:r w:rsidR="001C2639">
        <w:t>int</w:t>
      </w:r>
      <w:r w:rsidR="006A7456">
        <w:t>e</w:t>
      </w:r>
      <w:r w:rsidR="001C2639">
        <w:t>ragir et agir</w:t>
      </w:r>
      <w:r w:rsidR="00786FE4">
        <w:t xml:space="preserve"> dans tous les secteurs, que ce soient industriel</w:t>
      </w:r>
      <w:r w:rsidR="006A7456">
        <w:t>s</w:t>
      </w:r>
      <w:r w:rsidR="00786FE4">
        <w:t>, éducatifs etc.</w:t>
      </w:r>
    </w:p>
    <w:p w14:paraId="4F7E3682" w14:textId="150068A0" w:rsidR="0060121D" w:rsidRPr="00786FE4" w:rsidRDefault="00786FE4" w:rsidP="00786FE4">
      <w:pPr>
        <w:pStyle w:val="Paragraphedeliste"/>
      </w:pPr>
      <w:r w:rsidRPr="00786FE4">
        <w:t>J’aime également la rapidité d’évolution des technologies</w:t>
      </w:r>
      <w:r w:rsidR="0060121D">
        <w:br w:type="page"/>
      </w:r>
    </w:p>
    <w:p w14:paraId="285951A6" w14:textId="08480F43" w:rsidR="00E20587" w:rsidRPr="008509BC" w:rsidRDefault="00CB7A1D" w:rsidP="00CB7A1D">
      <w:pPr>
        <w:pStyle w:val="Titre1"/>
        <w:rPr>
          <w:color w:val="ED7D31" w:themeColor="accent2"/>
        </w:rPr>
      </w:pPr>
      <w:bookmarkStart w:id="1" w:name="_Toc68872036"/>
      <w:r w:rsidRPr="008509BC">
        <w:rPr>
          <w:color w:val="ED7D31" w:themeColor="accent2"/>
        </w:rPr>
        <w:lastRenderedPageBreak/>
        <w:t>Présentation métier</w:t>
      </w:r>
      <w:bookmarkEnd w:id="1"/>
    </w:p>
    <w:p w14:paraId="561A629D" w14:textId="77777777" w:rsidR="00E20587" w:rsidRPr="00E20587" w:rsidRDefault="00E20587" w:rsidP="00E20587"/>
    <w:p w14:paraId="1E0C6075" w14:textId="6CAEFBC0" w:rsidR="00E20587" w:rsidRPr="00B112B3" w:rsidRDefault="004F07A6" w:rsidP="00E20587">
      <w:pPr>
        <w:pStyle w:val="Paragraphedeliste"/>
        <w:numPr>
          <w:ilvl w:val="0"/>
          <w:numId w:val="2"/>
        </w:numPr>
        <w:rPr>
          <w:b/>
          <w:bCs/>
        </w:rPr>
      </w:pPr>
      <w:r w:rsidRPr="00B112B3">
        <w:rPr>
          <w:b/>
          <w:bCs/>
        </w:rPr>
        <w:t xml:space="preserve">Q : </w:t>
      </w:r>
      <w:r w:rsidR="00E20587" w:rsidRPr="00B112B3">
        <w:rPr>
          <w:b/>
          <w:bCs/>
        </w:rPr>
        <w:t xml:space="preserve">Quelle est </w:t>
      </w:r>
      <w:r w:rsidRPr="00B112B3">
        <w:rPr>
          <w:b/>
          <w:bCs/>
        </w:rPr>
        <w:t>votre</w:t>
      </w:r>
      <w:r w:rsidR="00E20587" w:rsidRPr="00B112B3">
        <w:rPr>
          <w:b/>
          <w:bCs/>
        </w:rPr>
        <w:t xml:space="preserve"> journée-type ?</w:t>
      </w:r>
    </w:p>
    <w:p w14:paraId="36B5EE8D" w14:textId="5DD5802A" w:rsidR="00786FE4" w:rsidRDefault="004F07A6" w:rsidP="00E20587">
      <w:pPr>
        <w:pStyle w:val="Paragraphedeliste"/>
        <w:numPr>
          <w:ilvl w:val="0"/>
          <w:numId w:val="2"/>
        </w:numPr>
      </w:pPr>
      <w:r w:rsidRPr="007B5193">
        <w:rPr>
          <w:b/>
          <w:bCs/>
        </w:rPr>
        <w:t>R</w:t>
      </w:r>
      <w:r w:rsidRPr="007B5193">
        <w:t xml:space="preserve"> : </w:t>
      </w:r>
      <w:r w:rsidR="00786FE4">
        <w:t>Un exemple pour mes f</w:t>
      </w:r>
      <w:r w:rsidR="00786FE4" w:rsidRPr="007B5193">
        <w:t>ormations</w:t>
      </w:r>
      <w:r w:rsidR="007B5193" w:rsidRPr="007B5193">
        <w:t xml:space="preserve"> : </w:t>
      </w:r>
    </w:p>
    <w:p w14:paraId="0FFCE1EC" w14:textId="1A2AA7AC" w:rsidR="004F07A6" w:rsidRPr="007B5193" w:rsidRDefault="00786FE4" w:rsidP="00786FE4">
      <w:pPr>
        <w:pStyle w:val="Paragraphedeliste"/>
      </w:pPr>
      <w:r w:rsidRPr="00786FE4">
        <w:t>J’organise</w:t>
      </w:r>
      <w:r>
        <w:t xml:space="preserve"> d’abord un </w:t>
      </w:r>
      <w:r w:rsidR="007B5193" w:rsidRPr="007B5193">
        <w:t>stand</w:t>
      </w:r>
      <w:r>
        <w:t>-</w:t>
      </w:r>
      <w:r w:rsidR="007B5193" w:rsidRPr="007B5193">
        <w:t>up,</w:t>
      </w:r>
      <w:r>
        <w:t xml:space="preserve"> puis on aborde les </w:t>
      </w:r>
      <w:r w:rsidR="007B5193" w:rsidRPr="007B5193">
        <w:t>objectif</w:t>
      </w:r>
      <w:r>
        <w:t>s</w:t>
      </w:r>
      <w:r w:rsidR="007B5193" w:rsidRPr="007B5193">
        <w:t xml:space="preserve"> </w:t>
      </w:r>
      <w:r>
        <w:t>de la journée ensuite je les fais travailler sur un</w:t>
      </w:r>
      <w:r w:rsidR="007B5193" w:rsidRPr="007B5193">
        <w:t xml:space="preserve"> projet</w:t>
      </w:r>
      <w:r>
        <w:t xml:space="preserve"> ou j’effectue le rôle du client</w:t>
      </w:r>
      <w:r w:rsidR="007B5193" w:rsidRPr="007B5193">
        <w:t>,</w:t>
      </w:r>
      <w:r>
        <w:t xml:space="preserve"> bien sûr je les </w:t>
      </w:r>
      <w:r w:rsidRPr="007B5193">
        <w:t>accompagne</w:t>
      </w:r>
      <w:r>
        <w:t xml:space="preserve"> tout au long du projet et en fin de journée on refait un stand-up pour discuter des</w:t>
      </w:r>
      <w:r w:rsidR="007B5193" w:rsidRPr="007B5193">
        <w:t xml:space="preserve"> retour</w:t>
      </w:r>
      <w:r>
        <w:t>s</w:t>
      </w:r>
      <w:r w:rsidR="007B5193">
        <w:t xml:space="preserve"> sur le projet de chaque </w:t>
      </w:r>
      <w:r>
        <w:t>personne</w:t>
      </w:r>
      <w:r w:rsidR="007B5193">
        <w:t xml:space="preserve"> </w:t>
      </w:r>
      <w:r>
        <w:t>et d</w:t>
      </w:r>
      <w:r w:rsidR="007B5193">
        <w:t>es point</w:t>
      </w:r>
      <w:r>
        <w:t>s</w:t>
      </w:r>
      <w:r w:rsidR="007B5193">
        <w:t xml:space="preserve"> bloquant </w:t>
      </w:r>
      <w:r>
        <w:t>pour la prochaine journée.</w:t>
      </w:r>
    </w:p>
    <w:p w14:paraId="717CEF47" w14:textId="059E0894" w:rsidR="00E20587" w:rsidRPr="007B5193" w:rsidRDefault="00E20587" w:rsidP="00E20587">
      <w:pPr>
        <w:pStyle w:val="Paragraphedeliste"/>
      </w:pPr>
    </w:p>
    <w:p w14:paraId="1ABBBCE1" w14:textId="77777777" w:rsidR="00E20587" w:rsidRPr="007B5193" w:rsidRDefault="00E20587" w:rsidP="00E20587"/>
    <w:p w14:paraId="799E5B0F" w14:textId="42FD6367" w:rsidR="00E20587" w:rsidRPr="00B112B3" w:rsidRDefault="004F07A6" w:rsidP="00E20587">
      <w:pPr>
        <w:pStyle w:val="Paragraphedeliste"/>
        <w:numPr>
          <w:ilvl w:val="0"/>
          <w:numId w:val="2"/>
        </w:numPr>
        <w:rPr>
          <w:b/>
          <w:bCs/>
        </w:rPr>
      </w:pPr>
      <w:r w:rsidRPr="00B112B3">
        <w:rPr>
          <w:b/>
          <w:bCs/>
        </w:rPr>
        <w:t xml:space="preserve">Q : </w:t>
      </w:r>
      <w:r w:rsidR="00E20587" w:rsidRPr="00B112B3">
        <w:rPr>
          <w:b/>
          <w:bCs/>
        </w:rPr>
        <w:t xml:space="preserve">Quel est </w:t>
      </w:r>
      <w:r w:rsidRPr="00B112B3">
        <w:rPr>
          <w:b/>
          <w:bCs/>
        </w:rPr>
        <w:t>votre</w:t>
      </w:r>
      <w:r w:rsidR="00E20587" w:rsidRPr="00B112B3">
        <w:rPr>
          <w:b/>
          <w:bCs/>
        </w:rPr>
        <w:t xml:space="preserve"> rôle au sein de </w:t>
      </w:r>
      <w:r w:rsidR="0075301B">
        <w:rPr>
          <w:b/>
          <w:bCs/>
        </w:rPr>
        <w:t>votre</w:t>
      </w:r>
      <w:r w:rsidR="00E20587" w:rsidRPr="00B112B3">
        <w:rPr>
          <w:b/>
          <w:bCs/>
        </w:rPr>
        <w:t xml:space="preserve"> organisation</w:t>
      </w:r>
      <w:r w:rsidR="003B35DF" w:rsidRPr="00B112B3">
        <w:rPr>
          <w:b/>
          <w:bCs/>
        </w:rPr>
        <w:t xml:space="preserve"> (lorsque vous travaillez dans une ESN ou chez Engie)</w:t>
      </w:r>
      <w:r w:rsidR="00E20587" w:rsidRPr="00B112B3">
        <w:rPr>
          <w:b/>
          <w:bCs/>
        </w:rPr>
        <w:t xml:space="preserve"> ? En quoi </w:t>
      </w:r>
      <w:r w:rsidRPr="00B112B3">
        <w:rPr>
          <w:b/>
          <w:bCs/>
        </w:rPr>
        <w:t>votre</w:t>
      </w:r>
      <w:r w:rsidR="00E20587" w:rsidRPr="00B112B3">
        <w:rPr>
          <w:b/>
          <w:bCs/>
        </w:rPr>
        <w:t xml:space="preserve"> travail est-il important pour l'entreprise ?</w:t>
      </w:r>
    </w:p>
    <w:p w14:paraId="23B0DBD5" w14:textId="20C3FA33" w:rsidR="004F07A6" w:rsidRDefault="004F07A6" w:rsidP="00E20587">
      <w:pPr>
        <w:pStyle w:val="Paragraphedeliste"/>
        <w:numPr>
          <w:ilvl w:val="0"/>
          <w:numId w:val="2"/>
        </w:numPr>
      </w:pPr>
      <w:r w:rsidRPr="00B112B3">
        <w:rPr>
          <w:b/>
          <w:bCs/>
        </w:rPr>
        <w:t>R</w:t>
      </w:r>
      <w:r>
        <w:t> :</w:t>
      </w:r>
      <w:r w:rsidR="007B5193">
        <w:t xml:space="preserve"> </w:t>
      </w:r>
      <w:r w:rsidR="003E493F">
        <w:t xml:space="preserve">Lorsque j’étais dans une Entreprise du Service Numérique, mon rôle était : </w:t>
      </w:r>
      <w:r w:rsidR="007B5193">
        <w:t>Responsable IA</w:t>
      </w:r>
      <w:r w:rsidR="006A7456">
        <w:t>. O</w:t>
      </w:r>
      <w:r w:rsidR="003E493F">
        <w:t>n travaill</w:t>
      </w:r>
      <w:r w:rsidR="006A7456">
        <w:t>ait</w:t>
      </w:r>
      <w:r w:rsidR="003E493F">
        <w:t xml:space="preserve"> en</w:t>
      </w:r>
      <w:r w:rsidR="007B5193">
        <w:t xml:space="preserve"> partenariat avec IBM</w:t>
      </w:r>
      <w:r w:rsidR="003E493F">
        <w:t xml:space="preserve"> et mon travail était de</w:t>
      </w:r>
      <w:r w:rsidR="007B5193">
        <w:t xml:space="preserve"> comprendre le besoin client et proposer </w:t>
      </w:r>
      <w:r w:rsidR="00786FE4">
        <w:t>les bonnes solutions</w:t>
      </w:r>
      <w:r w:rsidR="003E493F">
        <w:t xml:space="preserve"> pour y répondre au mieux</w:t>
      </w:r>
    </w:p>
    <w:p w14:paraId="3EB81498" w14:textId="77777777" w:rsidR="00E20587" w:rsidRPr="00E20587" w:rsidRDefault="00E20587" w:rsidP="00E20587">
      <w:pPr>
        <w:ind w:left="360"/>
      </w:pPr>
    </w:p>
    <w:p w14:paraId="19B2DAB9" w14:textId="667BDFA7" w:rsidR="004F07A6" w:rsidRPr="00B112B3" w:rsidRDefault="004F07A6" w:rsidP="004F07A6">
      <w:pPr>
        <w:pStyle w:val="Paragraphedeliste"/>
        <w:numPr>
          <w:ilvl w:val="0"/>
          <w:numId w:val="2"/>
        </w:numPr>
        <w:rPr>
          <w:b/>
          <w:bCs/>
        </w:rPr>
      </w:pPr>
      <w:r w:rsidRPr="00B112B3">
        <w:rPr>
          <w:b/>
          <w:bCs/>
        </w:rPr>
        <w:t xml:space="preserve">Q : </w:t>
      </w:r>
      <w:r w:rsidR="00E20587" w:rsidRPr="00B112B3">
        <w:rPr>
          <w:b/>
          <w:bCs/>
        </w:rPr>
        <w:t>De quelles compétences a</w:t>
      </w:r>
      <w:r w:rsidRPr="00B112B3">
        <w:rPr>
          <w:b/>
          <w:bCs/>
        </w:rPr>
        <w:t>vez-vous</w:t>
      </w:r>
      <w:r w:rsidR="00E20587" w:rsidRPr="00B112B3">
        <w:rPr>
          <w:b/>
          <w:bCs/>
        </w:rPr>
        <w:t xml:space="preserve"> le plus besoin dans </w:t>
      </w:r>
      <w:r w:rsidRPr="00B112B3">
        <w:rPr>
          <w:b/>
          <w:bCs/>
        </w:rPr>
        <w:t>votre</w:t>
      </w:r>
      <w:r w:rsidR="00E20587" w:rsidRPr="00B112B3">
        <w:rPr>
          <w:b/>
          <w:bCs/>
        </w:rPr>
        <w:t xml:space="preserve"> travail </w:t>
      </w:r>
      <w:r w:rsidR="0060121D" w:rsidRPr="00B112B3">
        <w:rPr>
          <w:b/>
          <w:bCs/>
        </w:rPr>
        <w:t xml:space="preserve">(soft &amp; hard </w:t>
      </w:r>
      <w:proofErr w:type="spellStart"/>
      <w:r w:rsidR="0060121D" w:rsidRPr="00B112B3">
        <w:rPr>
          <w:b/>
          <w:bCs/>
        </w:rPr>
        <w:t>skill’s</w:t>
      </w:r>
      <w:proofErr w:type="spellEnd"/>
      <w:proofErr w:type="gramStart"/>
      <w:r w:rsidR="0060121D" w:rsidRPr="00B112B3">
        <w:rPr>
          <w:b/>
          <w:bCs/>
        </w:rPr>
        <w:t>)</w:t>
      </w:r>
      <w:r w:rsidR="00E20587" w:rsidRPr="00B112B3">
        <w:rPr>
          <w:b/>
          <w:bCs/>
        </w:rPr>
        <w:t>?</w:t>
      </w:r>
      <w:proofErr w:type="gramEnd"/>
    </w:p>
    <w:p w14:paraId="2ADE76FA" w14:textId="7C8806D0" w:rsidR="00CB7A1D" w:rsidRDefault="004F07A6" w:rsidP="00424488">
      <w:pPr>
        <w:pStyle w:val="Paragraphedeliste"/>
        <w:numPr>
          <w:ilvl w:val="0"/>
          <w:numId w:val="2"/>
        </w:numPr>
      </w:pPr>
      <w:r w:rsidRPr="003E493F">
        <w:rPr>
          <w:b/>
          <w:bCs/>
        </w:rPr>
        <w:t>R</w:t>
      </w:r>
      <w:r>
        <w:t> :</w:t>
      </w:r>
      <w:r w:rsidR="003E493F">
        <w:t xml:space="preserve"> Les hard </w:t>
      </w:r>
      <w:proofErr w:type="spellStart"/>
      <w:r w:rsidR="003E493F">
        <w:t>skill’s</w:t>
      </w:r>
      <w:proofErr w:type="spellEnd"/>
      <w:r w:rsidR="003E493F">
        <w:t xml:space="preserve"> </w:t>
      </w:r>
      <w:r w:rsidR="006A7456">
        <w:t xml:space="preserve">ne </w:t>
      </w:r>
      <w:r w:rsidR="003E493F">
        <w:t>sont pas les plus important</w:t>
      </w:r>
      <w:r w:rsidR="006A7456">
        <w:t>s</w:t>
      </w:r>
      <w:r w:rsidR="003E493F">
        <w:t xml:space="preserve"> car tout s’apprend</w:t>
      </w:r>
      <w:r w:rsidR="006A7456">
        <w:t>. P</w:t>
      </w:r>
      <w:r w:rsidR="003E493F">
        <w:t xml:space="preserve">our les soft </w:t>
      </w:r>
      <w:proofErr w:type="spellStart"/>
      <w:r w:rsidR="003E493F">
        <w:t>skill’s</w:t>
      </w:r>
      <w:proofErr w:type="spellEnd"/>
      <w:r w:rsidR="003E493F">
        <w:t xml:space="preserve"> il me semble essentiel d’être p</w:t>
      </w:r>
      <w:r w:rsidR="007B5193">
        <w:t>atien</w:t>
      </w:r>
      <w:r w:rsidR="003E493F">
        <w:t>t que ce soit avec le client, compréhension de son besoin les modifications, et bien sûr avec le code car ça ne fonctionne pas toujours du premier coup et cette démarche peut être longue et fastidieuse.</w:t>
      </w:r>
    </w:p>
    <w:p w14:paraId="106445B3" w14:textId="77777777" w:rsidR="00CB7A1D" w:rsidRDefault="00CB7A1D" w:rsidP="00CB7A1D">
      <w:pPr>
        <w:pStyle w:val="Paragraphedeliste"/>
      </w:pPr>
    </w:p>
    <w:p w14:paraId="7DA7D68A" w14:textId="5EDF66BD" w:rsidR="00CB7A1D" w:rsidRPr="00B112B3" w:rsidRDefault="004F07A6" w:rsidP="00E20587">
      <w:pPr>
        <w:pStyle w:val="Paragraphedeliste"/>
        <w:numPr>
          <w:ilvl w:val="0"/>
          <w:numId w:val="2"/>
        </w:numPr>
        <w:rPr>
          <w:b/>
          <w:bCs/>
        </w:rPr>
      </w:pPr>
      <w:r w:rsidRPr="00B112B3">
        <w:rPr>
          <w:b/>
          <w:bCs/>
        </w:rPr>
        <w:t xml:space="preserve">Q : </w:t>
      </w:r>
      <w:r w:rsidR="0071698F" w:rsidRPr="00B112B3">
        <w:rPr>
          <w:b/>
          <w:bCs/>
        </w:rPr>
        <w:t xml:space="preserve">Quel </w:t>
      </w:r>
      <w:r w:rsidR="003E493F">
        <w:rPr>
          <w:b/>
          <w:bCs/>
        </w:rPr>
        <w:t>est</w:t>
      </w:r>
      <w:r w:rsidR="0071698F" w:rsidRPr="00B112B3">
        <w:rPr>
          <w:b/>
          <w:bCs/>
        </w:rPr>
        <w:t xml:space="preserve"> </w:t>
      </w:r>
      <w:r w:rsidRPr="00B112B3">
        <w:rPr>
          <w:b/>
          <w:bCs/>
        </w:rPr>
        <w:t>votre</w:t>
      </w:r>
      <w:r w:rsidR="0071698F" w:rsidRPr="00B112B3">
        <w:rPr>
          <w:b/>
          <w:bCs/>
        </w:rPr>
        <w:t xml:space="preserve"> plus gros projet à réaliser ?</w:t>
      </w:r>
    </w:p>
    <w:p w14:paraId="28629452" w14:textId="7905A9F9" w:rsidR="004F07A6" w:rsidRDefault="004F07A6" w:rsidP="00E20587">
      <w:pPr>
        <w:pStyle w:val="Paragraphedeliste"/>
        <w:numPr>
          <w:ilvl w:val="0"/>
          <w:numId w:val="2"/>
        </w:numPr>
      </w:pPr>
      <w:r w:rsidRPr="00B112B3">
        <w:rPr>
          <w:b/>
          <w:bCs/>
        </w:rPr>
        <w:t>R</w:t>
      </w:r>
      <w:r>
        <w:t> :</w:t>
      </w:r>
      <w:r w:rsidR="003E493F">
        <w:t xml:space="preserve"> J’aimerais réaliser u</w:t>
      </w:r>
      <w:r w:rsidR="007B5193">
        <w:t xml:space="preserve">n outil qui s’adapte </w:t>
      </w:r>
      <w:r w:rsidR="006A7456">
        <w:t>à</w:t>
      </w:r>
      <w:r w:rsidR="007B5193">
        <w:t xml:space="preserve"> l’éduction des enfants, </w:t>
      </w:r>
      <w:r w:rsidR="003E493F">
        <w:t xml:space="preserve">peu importe </w:t>
      </w:r>
      <w:r w:rsidR="006A7456">
        <w:t>s</w:t>
      </w:r>
      <w:r w:rsidR="003E493F">
        <w:t>a situation</w:t>
      </w:r>
      <w:r w:rsidR="006A7456">
        <w:t>,</w:t>
      </w:r>
      <w:r w:rsidR="003E493F">
        <w:t xml:space="preserve"> qu’il soit en milieux aisé, ou défavoris</w:t>
      </w:r>
      <w:r w:rsidR="006A7456">
        <w:t>é</w:t>
      </w:r>
      <w:r w:rsidR="003E493F">
        <w:t>, que chacun puisse recevoir une éducation approprié</w:t>
      </w:r>
      <w:r w:rsidR="006A7456">
        <w:t>e</w:t>
      </w:r>
      <w:r w:rsidR="003E493F">
        <w:t xml:space="preserve"> et personnalis</w:t>
      </w:r>
      <w:r w:rsidR="006A7456">
        <w:t>ée</w:t>
      </w:r>
      <w:r w:rsidR="003E493F">
        <w:t xml:space="preserve"> </w:t>
      </w:r>
      <w:r w:rsidR="006A7456">
        <w:t>à</w:t>
      </w:r>
      <w:r w:rsidR="003E493F">
        <w:t xml:space="preserve"> chaque enfant, pour chaque situation.</w:t>
      </w:r>
    </w:p>
    <w:p w14:paraId="04EC9F8F" w14:textId="77777777" w:rsidR="0071698F" w:rsidRDefault="0071698F" w:rsidP="0071698F"/>
    <w:p w14:paraId="5B22F4A9" w14:textId="1468DF36" w:rsidR="004F07A6" w:rsidRPr="00B112B3" w:rsidRDefault="004F07A6" w:rsidP="004F07A6">
      <w:pPr>
        <w:pStyle w:val="Paragraphedeliste"/>
        <w:numPr>
          <w:ilvl w:val="0"/>
          <w:numId w:val="2"/>
        </w:numPr>
        <w:rPr>
          <w:b/>
          <w:bCs/>
        </w:rPr>
      </w:pPr>
      <w:r w:rsidRPr="00B112B3">
        <w:rPr>
          <w:b/>
          <w:bCs/>
        </w:rPr>
        <w:t xml:space="preserve">Q : </w:t>
      </w:r>
      <w:r w:rsidR="0071698F" w:rsidRPr="00B112B3">
        <w:rPr>
          <w:b/>
          <w:bCs/>
        </w:rPr>
        <w:t>Comment s’organise généralement les projets de grandes tailles avec une grande équipe </w:t>
      </w:r>
      <w:r w:rsidR="00B112B3" w:rsidRPr="00B112B3">
        <w:rPr>
          <w:b/>
          <w:bCs/>
        </w:rPr>
        <w:t>(rôle</w:t>
      </w:r>
      <w:r w:rsidR="0071698F" w:rsidRPr="00B112B3">
        <w:rPr>
          <w:b/>
          <w:bCs/>
        </w:rPr>
        <w:t xml:space="preserve"> de chacun, type de compétence nécessaire, etc…</w:t>
      </w:r>
      <w:proofErr w:type="gramStart"/>
      <w:r w:rsidR="0071698F" w:rsidRPr="00B112B3">
        <w:rPr>
          <w:b/>
          <w:bCs/>
        </w:rPr>
        <w:t>)?</w:t>
      </w:r>
      <w:proofErr w:type="gramEnd"/>
      <w:r w:rsidR="0071698F" w:rsidRPr="00B112B3">
        <w:rPr>
          <w:b/>
          <w:bCs/>
        </w:rPr>
        <w:t xml:space="preserve"> </w:t>
      </w:r>
    </w:p>
    <w:p w14:paraId="1B791A00" w14:textId="1EB241CC" w:rsidR="006A7456" w:rsidRDefault="004F07A6" w:rsidP="006A7456">
      <w:pPr>
        <w:pStyle w:val="Paragraphedeliste"/>
        <w:numPr>
          <w:ilvl w:val="0"/>
          <w:numId w:val="2"/>
        </w:numPr>
      </w:pPr>
      <w:r w:rsidRPr="00B112B3">
        <w:rPr>
          <w:b/>
          <w:bCs/>
        </w:rPr>
        <w:t>R</w:t>
      </w:r>
      <w:r>
        <w:t xml:space="preserve"> : </w:t>
      </w:r>
      <w:r w:rsidR="00E31E96">
        <w:t xml:space="preserve">Un projet correspond à une équipe, il faut donc centraliser l’objectif pour toute l’équipe. Les compétences nécessaires doivent être en adéquation avec le projet, que ce </w:t>
      </w:r>
      <w:proofErr w:type="gramStart"/>
      <w:r w:rsidR="006A7456">
        <w:t>soit</w:t>
      </w:r>
      <w:proofErr w:type="gramEnd"/>
      <w:r w:rsidR="00E31E96">
        <w:t xml:space="preserve"> les compétences techniques mais aussi transverse</w:t>
      </w:r>
      <w:r w:rsidR="003E2D16">
        <w:t>s</w:t>
      </w:r>
      <w:r w:rsidR="00E31E96">
        <w:t xml:space="preserve"> pour facilit</w:t>
      </w:r>
      <w:r w:rsidR="003E2D16">
        <w:t>er</w:t>
      </w:r>
      <w:r w:rsidR="00E31E96">
        <w:t xml:space="preserve"> la communication avec par exemple le client ou l’équipe. Il me semble important de faire adhérer toutes les parties prenantes du projet.</w:t>
      </w:r>
    </w:p>
    <w:p w14:paraId="28E5C53D" w14:textId="77777777" w:rsidR="0060121D" w:rsidRDefault="0060121D" w:rsidP="0060121D"/>
    <w:p w14:paraId="6DCDB93B" w14:textId="77777777" w:rsidR="0060121D" w:rsidRDefault="0060121D">
      <w:pPr>
        <w:rPr>
          <w:rFonts w:asciiTheme="majorHAnsi" w:eastAsiaTheme="majorEastAsia" w:hAnsiTheme="majorHAnsi" w:cstheme="majorBidi"/>
          <w:color w:val="2F5496" w:themeColor="accent1" w:themeShade="BF"/>
          <w:sz w:val="32"/>
          <w:szCs w:val="32"/>
        </w:rPr>
      </w:pPr>
      <w:r>
        <w:br w:type="page"/>
      </w:r>
    </w:p>
    <w:p w14:paraId="52B0BC6E" w14:textId="51629A01" w:rsidR="00E20587" w:rsidRPr="008509BC" w:rsidRDefault="00CB7A1D" w:rsidP="00CB7A1D">
      <w:pPr>
        <w:pStyle w:val="Titre1"/>
        <w:rPr>
          <w:color w:val="ED7D31" w:themeColor="accent2"/>
        </w:rPr>
      </w:pPr>
      <w:bookmarkStart w:id="2" w:name="_Toc68872037"/>
      <w:r w:rsidRPr="008509BC">
        <w:rPr>
          <w:color w:val="ED7D31" w:themeColor="accent2"/>
        </w:rPr>
        <w:lastRenderedPageBreak/>
        <w:t xml:space="preserve">Question propre </w:t>
      </w:r>
      <w:r w:rsidR="000E0C9E" w:rsidRPr="008509BC">
        <w:rPr>
          <w:color w:val="ED7D31" w:themeColor="accent2"/>
        </w:rPr>
        <w:t>à</w:t>
      </w:r>
      <w:r w:rsidRPr="008509BC">
        <w:rPr>
          <w:color w:val="ED7D31" w:themeColor="accent2"/>
        </w:rPr>
        <w:t xml:space="preserve"> l’intelligence artificielle et son évolution :</w:t>
      </w:r>
      <w:bookmarkEnd w:id="2"/>
    </w:p>
    <w:p w14:paraId="116CF675" w14:textId="70EF215C" w:rsidR="004F07A6" w:rsidRDefault="004F07A6" w:rsidP="004F07A6"/>
    <w:p w14:paraId="20DFC5F4" w14:textId="77777777" w:rsidR="001C2639" w:rsidRPr="004F07A6" w:rsidRDefault="001C2639" w:rsidP="004F07A6"/>
    <w:p w14:paraId="7FB6412A" w14:textId="24654751" w:rsidR="00E20587" w:rsidRPr="00B112B3" w:rsidRDefault="004F07A6" w:rsidP="00E20587">
      <w:pPr>
        <w:pStyle w:val="Paragraphedeliste"/>
        <w:numPr>
          <w:ilvl w:val="0"/>
          <w:numId w:val="2"/>
        </w:numPr>
        <w:rPr>
          <w:b/>
          <w:bCs/>
        </w:rPr>
      </w:pPr>
      <w:r w:rsidRPr="00B112B3">
        <w:rPr>
          <w:b/>
          <w:bCs/>
        </w:rPr>
        <w:t xml:space="preserve">Q : </w:t>
      </w:r>
      <w:r w:rsidR="00E20587" w:rsidRPr="00B112B3">
        <w:rPr>
          <w:b/>
          <w:bCs/>
        </w:rPr>
        <w:t>Comment vo</w:t>
      </w:r>
      <w:r w:rsidRPr="00B112B3">
        <w:rPr>
          <w:b/>
          <w:bCs/>
        </w:rPr>
        <w:t>yez</w:t>
      </w:r>
      <w:r w:rsidR="00E20587" w:rsidRPr="00B112B3">
        <w:rPr>
          <w:b/>
          <w:bCs/>
        </w:rPr>
        <w:t>-</w:t>
      </w:r>
      <w:r w:rsidRPr="00B112B3">
        <w:rPr>
          <w:b/>
          <w:bCs/>
        </w:rPr>
        <w:t>vous</w:t>
      </w:r>
      <w:r w:rsidR="00E20587" w:rsidRPr="00B112B3">
        <w:rPr>
          <w:b/>
          <w:bCs/>
        </w:rPr>
        <w:t xml:space="preserve"> le métier d’ingénieur IA dans quelques années ?</w:t>
      </w:r>
    </w:p>
    <w:p w14:paraId="62D1726E" w14:textId="733F0540" w:rsidR="007B5193" w:rsidRPr="007B5193" w:rsidRDefault="004F07A6" w:rsidP="007B5193">
      <w:pPr>
        <w:pStyle w:val="Paragraphedeliste"/>
        <w:numPr>
          <w:ilvl w:val="0"/>
          <w:numId w:val="2"/>
        </w:numPr>
      </w:pPr>
      <w:r w:rsidRPr="007B5193">
        <w:rPr>
          <w:b/>
          <w:bCs/>
        </w:rPr>
        <w:t>R</w:t>
      </w:r>
      <w:r w:rsidRPr="007B5193">
        <w:t> :</w:t>
      </w:r>
      <w:r w:rsidR="007B5193" w:rsidRPr="007B5193">
        <w:t xml:space="preserve"> </w:t>
      </w:r>
      <w:r w:rsidR="00E31E96">
        <w:t xml:space="preserve">Les ingénieurs I.A. auront surtout besoin de compétence soft </w:t>
      </w:r>
      <w:proofErr w:type="spellStart"/>
      <w:proofErr w:type="gramStart"/>
      <w:r w:rsidR="00E31E96">
        <w:t>skill’s</w:t>
      </w:r>
      <w:proofErr w:type="spellEnd"/>
      <w:r w:rsidR="00E31E96">
        <w:t xml:space="preserve"> ,</w:t>
      </w:r>
      <w:proofErr w:type="gramEnd"/>
      <w:r w:rsidR="00E31E96">
        <w:t xml:space="preserve"> plus que hard </w:t>
      </w:r>
      <w:proofErr w:type="spellStart"/>
      <w:r w:rsidR="00E31E96">
        <w:t>skill’s</w:t>
      </w:r>
      <w:proofErr w:type="spellEnd"/>
      <w:r w:rsidR="003E2D16">
        <w:t>. L</w:t>
      </w:r>
      <w:r w:rsidR="00E31E96">
        <w:t>es méthodes de transfert learning avec des mod</w:t>
      </w:r>
      <w:r w:rsidR="003E2D16">
        <w:t>èles</w:t>
      </w:r>
      <w:r w:rsidR="00E31E96">
        <w:t xml:space="preserve"> pré-entrainé</w:t>
      </w:r>
      <w:r w:rsidR="003E2D16">
        <w:t>s</w:t>
      </w:r>
      <w:r w:rsidR="00E31E96">
        <w:t xml:space="preserve"> sont de plus en plus présent</w:t>
      </w:r>
      <w:r w:rsidR="003E2D16">
        <w:t>s</w:t>
      </w:r>
      <w:r w:rsidR="00E31E96">
        <w:t>. L’ingénieur I.A doit également avoir une bonne compréhension du métier pour adapter les solutions à la situation.</w:t>
      </w:r>
    </w:p>
    <w:p w14:paraId="651158D3" w14:textId="2C6BB954" w:rsidR="00E20587" w:rsidRPr="007B5193" w:rsidRDefault="00E20587" w:rsidP="00E20587"/>
    <w:p w14:paraId="37210B17" w14:textId="5047ACC0" w:rsidR="004F07A6" w:rsidRPr="00B112B3" w:rsidRDefault="004F07A6" w:rsidP="004F07A6">
      <w:pPr>
        <w:pStyle w:val="Paragraphedeliste"/>
        <w:numPr>
          <w:ilvl w:val="0"/>
          <w:numId w:val="2"/>
        </w:numPr>
        <w:rPr>
          <w:b/>
          <w:bCs/>
        </w:rPr>
      </w:pPr>
      <w:r w:rsidRPr="00B112B3">
        <w:rPr>
          <w:b/>
          <w:bCs/>
        </w:rPr>
        <w:t xml:space="preserve">Q : </w:t>
      </w:r>
      <w:r w:rsidR="00E20587" w:rsidRPr="00B112B3">
        <w:rPr>
          <w:b/>
          <w:bCs/>
        </w:rPr>
        <w:t>A</w:t>
      </w:r>
      <w:r w:rsidRPr="00B112B3">
        <w:rPr>
          <w:b/>
          <w:bCs/>
        </w:rPr>
        <w:t>vez</w:t>
      </w:r>
      <w:r w:rsidR="00E20587" w:rsidRPr="00B112B3">
        <w:rPr>
          <w:b/>
          <w:bCs/>
        </w:rPr>
        <w:t>-</w:t>
      </w:r>
      <w:r w:rsidRPr="00B112B3">
        <w:rPr>
          <w:b/>
          <w:bCs/>
        </w:rPr>
        <w:t>vous</w:t>
      </w:r>
      <w:r w:rsidR="00E20587" w:rsidRPr="00B112B3">
        <w:rPr>
          <w:b/>
          <w:bCs/>
        </w:rPr>
        <w:t xml:space="preserve"> déjà travaillé / réfléchi sur la partie ét</w:t>
      </w:r>
      <w:r w:rsidR="003E2D16">
        <w:rPr>
          <w:b/>
          <w:bCs/>
        </w:rPr>
        <w:t>h</w:t>
      </w:r>
      <w:r w:rsidR="00E20587" w:rsidRPr="00B112B3">
        <w:rPr>
          <w:b/>
          <w:bCs/>
        </w:rPr>
        <w:t>ique d</w:t>
      </w:r>
      <w:r w:rsidR="00640317" w:rsidRPr="00B112B3">
        <w:rPr>
          <w:b/>
          <w:bCs/>
        </w:rPr>
        <w:t>e</w:t>
      </w:r>
      <w:r w:rsidR="00E20587" w:rsidRPr="00B112B3">
        <w:rPr>
          <w:b/>
          <w:bCs/>
        </w:rPr>
        <w:t xml:space="preserve"> </w:t>
      </w:r>
      <w:r w:rsidR="00640317" w:rsidRPr="00B112B3">
        <w:rPr>
          <w:b/>
          <w:bCs/>
        </w:rPr>
        <w:t>l’</w:t>
      </w:r>
      <w:r w:rsidR="00E20587" w:rsidRPr="00B112B3">
        <w:rPr>
          <w:b/>
          <w:bCs/>
        </w:rPr>
        <w:t>IA ? Le sujet est-il de plus en plus présent </w:t>
      </w:r>
      <w:r w:rsidRPr="00B112B3">
        <w:rPr>
          <w:b/>
          <w:bCs/>
        </w:rPr>
        <w:t>avec l’accélération du domaine ?</w:t>
      </w:r>
    </w:p>
    <w:p w14:paraId="07C5BA2F" w14:textId="6CB82200" w:rsidR="00E31E96" w:rsidRDefault="004F07A6" w:rsidP="00E20587">
      <w:pPr>
        <w:pStyle w:val="Paragraphedeliste"/>
        <w:numPr>
          <w:ilvl w:val="0"/>
          <w:numId w:val="2"/>
        </w:numPr>
      </w:pPr>
      <w:r w:rsidRPr="007B5193">
        <w:rPr>
          <w:b/>
          <w:bCs/>
        </w:rPr>
        <w:t>R</w:t>
      </w:r>
      <w:r w:rsidRPr="007B5193">
        <w:t xml:space="preserve"> : </w:t>
      </w:r>
      <w:r w:rsidR="007B5193" w:rsidRPr="007B5193">
        <w:t xml:space="preserve"> </w:t>
      </w:r>
      <w:r w:rsidR="00E31E96">
        <w:t xml:space="preserve">Oui j’ai déjà </w:t>
      </w:r>
      <w:r w:rsidR="00387AAD">
        <w:t>travaillé</w:t>
      </w:r>
      <w:r w:rsidR="00E31E96">
        <w:t xml:space="preserve"> sur ce sujet et c’est un sujet b</w:t>
      </w:r>
      <w:r w:rsidR="007B5193" w:rsidRPr="007B5193">
        <w:t>eaucoup</w:t>
      </w:r>
      <w:r w:rsidR="00E31E96">
        <w:t xml:space="preserve"> discuté</w:t>
      </w:r>
      <w:r w:rsidR="007B5193" w:rsidRPr="007B5193">
        <w:t xml:space="preserve">, </w:t>
      </w:r>
      <w:r w:rsidR="00E31E96">
        <w:t xml:space="preserve">j’ai </w:t>
      </w:r>
      <w:r w:rsidR="00001008">
        <w:t>participé</w:t>
      </w:r>
      <w:r w:rsidR="007B5193" w:rsidRPr="007B5193">
        <w:t xml:space="preserve"> </w:t>
      </w:r>
      <w:r w:rsidR="00E31E96">
        <w:t>à</w:t>
      </w:r>
      <w:r w:rsidR="007B5193" w:rsidRPr="007B5193">
        <w:t xml:space="preserve"> </w:t>
      </w:r>
      <w:r w:rsidR="003E2D16">
        <w:t xml:space="preserve">plusieurs </w:t>
      </w:r>
      <w:r w:rsidR="003E2D16" w:rsidRPr="007B5193">
        <w:t>workshop</w:t>
      </w:r>
      <w:r w:rsidR="003E2D16">
        <w:t>s liés à</w:t>
      </w:r>
      <w:r w:rsidR="00E31E96">
        <w:t xml:space="preserve"> l’IA éthique dont dernièrement une propos</w:t>
      </w:r>
      <w:r w:rsidR="003E2D16">
        <w:t>ée</w:t>
      </w:r>
      <w:r w:rsidR="00E31E96">
        <w:t xml:space="preserve"> par Microsoft.</w:t>
      </w:r>
    </w:p>
    <w:p w14:paraId="25EAADFA" w14:textId="34F7D116" w:rsidR="004F07A6" w:rsidRPr="007B5193" w:rsidRDefault="00E31E96" w:rsidP="00E31E96">
      <w:pPr>
        <w:pStyle w:val="Paragraphedeliste"/>
      </w:pPr>
      <w:r>
        <w:t xml:space="preserve">Ce qui est important c’est </w:t>
      </w:r>
      <w:r w:rsidR="007B5193" w:rsidRPr="007B5193">
        <w:t>comme</w:t>
      </w:r>
      <w:r w:rsidR="007B5193">
        <w:t xml:space="preserve">nt inciter </w:t>
      </w:r>
      <w:r w:rsidR="00001008">
        <w:t>les entreprises</w:t>
      </w:r>
      <w:r w:rsidR="007B5193">
        <w:t xml:space="preserve"> </w:t>
      </w:r>
      <w:r w:rsidR="00001008">
        <w:t>à</w:t>
      </w:r>
      <w:r w:rsidR="007B5193">
        <w:t xml:space="preserve"> avoir une IA éthique</w:t>
      </w:r>
      <w:r w:rsidR="00001008">
        <w:t>.</w:t>
      </w:r>
    </w:p>
    <w:p w14:paraId="4661DCD4" w14:textId="398EA026" w:rsidR="00E20587" w:rsidRPr="007B5193" w:rsidRDefault="00E20587" w:rsidP="00640317"/>
    <w:p w14:paraId="3421A76C" w14:textId="77777777" w:rsidR="004F07A6" w:rsidRDefault="004F07A6" w:rsidP="004F07A6"/>
    <w:p w14:paraId="021F4F6C" w14:textId="37547D44" w:rsidR="004F07A6" w:rsidRPr="00B112B3" w:rsidRDefault="004F07A6" w:rsidP="004F07A6">
      <w:pPr>
        <w:pStyle w:val="Paragraphedeliste"/>
        <w:numPr>
          <w:ilvl w:val="0"/>
          <w:numId w:val="2"/>
        </w:numPr>
        <w:rPr>
          <w:b/>
          <w:bCs/>
        </w:rPr>
      </w:pPr>
      <w:r w:rsidRPr="00B112B3">
        <w:rPr>
          <w:b/>
          <w:bCs/>
        </w:rPr>
        <w:t xml:space="preserve">Q : Pensez-vous que Python est </w:t>
      </w:r>
      <w:r w:rsidR="00302EA4" w:rsidRPr="00B112B3">
        <w:rPr>
          <w:b/>
          <w:bCs/>
        </w:rPr>
        <w:t>le meilleur outil</w:t>
      </w:r>
      <w:r w:rsidRPr="00B112B3">
        <w:rPr>
          <w:b/>
          <w:bCs/>
        </w:rPr>
        <w:t xml:space="preserve"> pour l’intelligence artificielle</w:t>
      </w:r>
      <w:r w:rsidR="00302EA4" w:rsidRPr="00B112B3">
        <w:rPr>
          <w:b/>
          <w:bCs/>
        </w:rPr>
        <w:t xml:space="preserve"> (limite et avantage)</w:t>
      </w:r>
      <w:r w:rsidRPr="00B112B3">
        <w:rPr>
          <w:b/>
          <w:bCs/>
        </w:rPr>
        <w:t> ?</w:t>
      </w:r>
    </w:p>
    <w:p w14:paraId="54D660A6" w14:textId="134E85F2" w:rsidR="0060121D" w:rsidRDefault="004F07A6" w:rsidP="00001008">
      <w:pPr>
        <w:pStyle w:val="Paragraphedeliste"/>
        <w:numPr>
          <w:ilvl w:val="0"/>
          <w:numId w:val="2"/>
        </w:numPr>
      </w:pPr>
      <w:r w:rsidRPr="00B112B3">
        <w:rPr>
          <w:b/>
          <w:bCs/>
        </w:rPr>
        <w:t>R</w:t>
      </w:r>
      <w:r>
        <w:t xml:space="preserve"> : </w:t>
      </w:r>
      <w:r w:rsidR="00001008">
        <w:t>Python est un outil et un outil doit être adapté à un projet</w:t>
      </w:r>
      <w:r w:rsidR="003E2D16">
        <w:t>. O</w:t>
      </w:r>
      <w:r w:rsidR="00001008">
        <w:t>n peut par exemple privilégier l’</w:t>
      </w:r>
      <w:r w:rsidR="003E2D16">
        <w:t>o</w:t>
      </w:r>
      <w:r w:rsidR="00001008">
        <w:t>pen source, l’apprentissage sur des plateformes open source, prendre en compte la communauté qui utilise cet outil. Par exemple sur des grands projets il peut être préférable d’utiliser des solution</w:t>
      </w:r>
      <w:r w:rsidR="003E2D16">
        <w:t>s</w:t>
      </w:r>
      <w:r w:rsidR="00001008">
        <w:t xml:space="preserve"> clé</w:t>
      </w:r>
      <w:r w:rsidR="003E2D16">
        <w:t>s</w:t>
      </w:r>
      <w:r w:rsidR="00001008">
        <w:t xml:space="preserve"> en main comme Microsoft Azure si l’entreprise a le budget pour cela</w:t>
      </w:r>
      <w:r w:rsidR="003E2D16">
        <w:t>. L</w:t>
      </w:r>
      <w:r w:rsidR="00001008">
        <w:t>e tout c’est d’être le plus cohérent avec le besoin du projet et de l’entreprise.</w:t>
      </w:r>
    </w:p>
    <w:p w14:paraId="193C3D96" w14:textId="40EAB227" w:rsidR="004F07A6" w:rsidRDefault="004F07A6" w:rsidP="0060121D">
      <w:pPr>
        <w:pStyle w:val="Paragraphedeliste"/>
      </w:pPr>
    </w:p>
    <w:p w14:paraId="43CE0092" w14:textId="77777777" w:rsidR="00B112B3" w:rsidRDefault="00B112B3" w:rsidP="00B112B3">
      <w:pPr>
        <w:ind w:left="360"/>
      </w:pPr>
    </w:p>
    <w:p w14:paraId="50F8B422" w14:textId="77777777" w:rsidR="00B112B3" w:rsidRPr="00B112B3" w:rsidRDefault="00B112B3" w:rsidP="00B112B3">
      <w:pPr>
        <w:pStyle w:val="Paragraphedeliste"/>
        <w:numPr>
          <w:ilvl w:val="0"/>
          <w:numId w:val="2"/>
        </w:numPr>
        <w:rPr>
          <w:b/>
          <w:bCs/>
        </w:rPr>
      </w:pPr>
      <w:r w:rsidRPr="00B112B3">
        <w:rPr>
          <w:b/>
          <w:bCs/>
        </w:rPr>
        <w:t>Q : Quelles sont les compétences les plus valorisantes sur le marché de l’emploi dans ce domaine selon vous ?</w:t>
      </w:r>
    </w:p>
    <w:p w14:paraId="27BB3F3A" w14:textId="04291B5F" w:rsidR="00001008" w:rsidRDefault="00B112B3" w:rsidP="00B112B3">
      <w:pPr>
        <w:pStyle w:val="Paragraphedeliste"/>
        <w:numPr>
          <w:ilvl w:val="0"/>
          <w:numId w:val="2"/>
        </w:numPr>
      </w:pPr>
      <w:r w:rsidRPr="00B112B3">
        <w:rPr>
          <w:b/>
          <w:bCs/>
        </w:rPr>
        <w:t>R</w:t>
      </w:r>
      <w:r>
        <w:t> :</w:t>
      </w:r>
      <w:r w:rsidR="001B4069">
        <w:t xml:space="preserve"> </w:t>
      </w:r>
      <w:r w:rsidR="00001008">
        <w:t xml:space="preserve">Les compétence les plus valorisantes sont les soft </w:t>
      </w:r>
      <w:proofErr w:type="spellStart"/>
      <w:r w:rsidR="00001008">
        <w:t>skill’s</w:t>
      </w:r>
      <w:proofErr w:type="spellEnd"/>
      <w:r w:rsidR="00001008">
        <w:t xml:space="preserve"> comme la communication, l’écoute, la créativité, la bonne conscience. Les </w:t>
      </w:r>
      <w:r w:rsidR="003E2D16">
        <w:t>h</w:t>
      </w:r>
      <w:r w:rsidR="00001008">
        <w:t xml:space="preserve">ard </w:t>
      </w:r>
      <w:proofErr w:type="spellStart"/>
      <w:r w:rsidR="00001008">
        <w:t>skill’s</w:t>
      </w:r>
      <w:proofErr w:type="spellEnd"/>
      <w:r w:rsidR="00001008">
        <w:t xml:space="preserve"> peuvent être </w:t>
      </w:r>
      <w:r w:rsidR="003E2D16">
        <w:t>appris</w:t>
      </w:r>
      <w:r w:rsidR="00001008">
        <w:t xml:space="preserve"> ce </w:t>
      </w:r>
      <w:r w:rsidR="003E2D16">
        <w:t xml:space="preserve">ne </w:t>
      </w:r>
      <w:r w:rsidR="00001008">
        <w:t>sont pas des facteur</w:t>
      </w:r>
      <w:r w:rsidR="003E2D16">
        <w:t>s</w:t>
      </w:r>
      <w:r w:rsidR="00001008">
        <w:t xml:space="preserve"> déterminant</w:t>
      </w:r>
      <w:r w:rsidR="003E2D16">
        <w:t>s</w:t>
      </w:r>
      <w:r w:rsidR="00001008">
        <w:t xml:space="preserve">. </w:t>
      </w:r>
    </w:p>
    <w:p w14:paraId="06C161B5" w14:textId="77777777" w:rsidR="00B112B3" w:rsidRPr="00E20587" w:rsidRDefault="00B112B3" w:rsidP="0060121D">
      <w:pPr>
        <w:pStyle w:val="Paragraphedeliste"/>
      </w:pPr>
    </w:p>
    <w:sectPr w:rsidR="00B112B3" w:rsidRPr="00E20587" w:rsidSect="004D6651">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E97C8" w14:textId="77777777" w:rsidR="00C1219F" w:rsidRDefault="00C1219F" w:rsidP="004D6651">
      <w:pPr>
        <w:spacing w:after="0" w:line="240" w:lineRule="auto"/>
      </w:pPr>
      <w:r>
        <w:separator/>
      </w:r>
    </w:p>
  </w:endnote>
  <w:endnote w:type="continuationSeparator" w:id="0">
    <w:p w14:paraId="16B72E5D" w14:textId="77777777" w:rsidR="00C1219F" w:rsidRDefault="00C1219F" w:rsidP="004D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184600"/>
      <w:docPartObj>
        <w:docPartGallery w:val="Page Numbers (Bottom of Page)"/>
        <w:docPartUnique/>
      </w:docPartObj>
    </w:sdtPr>
    <w:sdtEndPr/>
    <w:sdtContent>
      <w:sdt>
        <w:sdtPr>
          <w:id w:val="1728636285"/>
          <w:docPartObj>
            <w:docPartGallery w:val="Page Numbers (Top of Page)"/>
            <w:docPartUnique/>
          </w:docPartObj>
        </w:sdtPr>
        <w:sdtEndPr/>
        <w:sdtContent>
          <w:p w14:paraId="35236541" w14:textId="03251FB9" w:rsidR="004D6651" w:rsidRDefault="004D665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E2A313F" w14:textId="77777777" w:rsidR="004D6651" w:rsidRDefault="004D66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3AA3C" w14:textId="77777777" w:rsidR="00C1219F" w:rsidRDefault="00C1219F" w:rsidP="004D6651">
      <w:pPr>
        <w:spacing w:after="0" w:line="240" w:lineRule="auto"/>
      </w:pPr>
      <w:r>
        <w:separator/>
      </w:r>
    </w:p>
  </w:footnote>
  <w:footnote w:type="continuationSeparator" w:id="0">
    <w:p w14:paraId="0E210FF4" w14:textId="77777777" w:rsidR="00C1219F" w:rsidRDefault="00C1219F" w:rsidP="004D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C2663"/>
    <w:multiLevelType w:val="multilevel"/>
    <w:tmpl w:val="E188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3039B3"/>
    <w:multiLevelType w:val="hybridMultilevel"/>
    <w:tmpl w:val="4A8E778A"/>
    <w:lvl w:ilvl="0" w:tplc="E47ADA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2F"/>
    <w:rsid w:val="00001008"/>
    <w:rsid w:val="000E0C9E"/>
    <w:rsid w:val="001B4069"/>
    <w:rsid w:val="001C2639"/>
    <w:rsid w:val="00302EA4"/>
    <w:rsid w:val="00365E4C"/>
    <w:rsid w:val="00387AAD"/>
    <w:rsid w:val="003B35DF"/>
    <w:rsid w:val="003E2D16"/>
    <w:rsid w:val="003E493F"/>
    <w:rsid w:val="0041538E"/>
    <w:rsid w:val="00466F29"/>
    <w:rsid w:val="00467F46"/>
    <w:rsid w:val="004C5697"/>
    <w:rsid w:val="004D6651"/>
    <w:rsid w:val="004F000F"/>
    <w:rsid w:val="004F07A6"/>
    <w:rsid w:val="0060121D"/>
    <w:rsid w:val="0062571B"/>
    <w:rsid w:val="00640317"/>
    <w:rsid w:val="006A0A5A"/>
    <w:rsid w:val="006A7456"/>
    <w:rsid w:val="0071698F"/>
    <w:rsid w:val="0075301B"/>
    <w:rsid w:val="00762881"/>
    <w:rsid w:val="00786FE4"/>
    <w:rsid w:val="00790973"/>
    <w:rsid w:val="007B5193"/>
    <w:rsid w:val="008509BC"/>
    <w:rsid w:val="0087584B"/>
    <w:rsid w:val="00A06D44"/>
    <w:rsid w:val="00B112B3"/>
    <w:rsid w:val="00C1219F"/>
    <w:rsid w:val="00CB7A1D"/>
    <w:rsid w:val="00E0713A"/>
    <w:rsid w:val="00E20587"/>
    <w:rsid w:val="00E31E96"/>
    <w:rsid w:val="00F40A2F"/>
    <w:rsid w:val="00FD36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FF0B0"/>
  <w15:chartTrackingRefBased/>
  <w15:docId w15:val="{971D9EE2-3517-4FBD-9A24-C6374AAD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B7A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20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20587"/>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E20587"/>
    <w:pPr>
      <w:ind w:left="720"/>
      <w:contextualSpacing/>
    </w:pPr>
  </w:style>
  <w:style w:type="character" w:customStyle="1" w:styleId="Titre1Car">
    <w:name w:val="Titre 1 Car"/>
    <w:basedOn w:val="Policepardfaut"/>
    <w:link w:val="Titre1"/>
    <w:uiPriority w:val="9"/>
    <w:rsid w:val="00CB7A1D"/>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4D665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D6651"/>
    <w:rPr>
      <w:rFonts w:eastAsiaTheme="minorEastAsia"/>
      <w:lang w:eastAsia="fr-FR"/>
    </w:rPr>
  </w:style>
  <w:style w:type="paragraph" w:styleId="En-ttedetabledesmatires">
    <w:name w:val="TOC Heading"/>
    <w:basedOn w:val="Titre1"/>
    <w:next w:val="Normal"/>
    <w:uiPriority w:val="39"/>
    <w:unhideWhenUsed/>
    <w:qFormat/>
    <w:rsid w:val="004D6651"/>
    <w:pPr>
      <w:outlineLvl w:val="9"/>
    </w:pPr>
    <w:rPr>
      <w:lang w:eastAsia="fr-FR"/>
    </w:rPr>
  </w:style>
  <w:style w:type="paragraph" w:styleId="TM1">
    <w:name w:val="toc 1"/>
    <w:basedOn w:val="Normal"/>
    <w:next w:val="Normal"/>
    <w:autoRedefine/>
    <w:uiPriority w:val="39"/>
    <w:unhideWhenUsed/>
    <w:rsid w:val="004D6651"/>
    <w:pPr>
      <w:spacing w:after="100"/>
    </w:pPr>
  </w:style>
  <w:style w:type="character" w:styleId="Lienhypertexte">
    <w:name w:val="Hyperlink"/>
    <w:basedOn w:val="Policepardfaut"/>
    <w:uiPriority w:val="99"/>
    <w:unhideWhenUsed/>
    <w:rsid w:val="004D6651"/>
    <w:rPr>
      <w:color w:val="0563C1" w:themeColor="hyperlink"/>
      <w:u w:val="single"/>
    </w:rPr>
  </w:style>
  <w:style w:type="paragraph" w:styleId="En-tte">
    <w:name w:val="header"/>
    <w:basedOn w:val="Normal"/>
    <w:link w:val="En-tteCar"/>
    <w:uiPriority w:val="99"/>
    <w:unhideWhenUsed/>
    <w:rsid w:val="004D6651"/>
    <w:pPr>
      <w:tabs>
        <w:tab w:val="center" w:pos="4536"/>
        <w:tab w:val="right" w:pos="9072"/>
      </w:tabs>
      <w:spacing w:after="0" w:line="240" w:lineRule="auto"/>
    </w:pPr>
  </w:style>
  <w:style w:type="character" w:customStyle="1" w:styleId="En-tteCar">
    <w:name w:val="En-tête Car"/>
    <w:basedOn w:val="Policepardfaut"/>
    <w:link w:val="En-tte"/>
    <w:uiPriority w:val="99"/>
    <w:rsid w:val="004D6651"/>
  </w:style>
  <w:style w:type="paragraph" w:styleId="Pieddepage">
    <w:name w:val="footer"/>
    <w:basedOn w:val="Normal"/>
    <w:link w:val="PieddepageCar"/>
    <w:uiPriority w:val="99"/>
    <w:unhideWhenUsed/>
    <w:rsid w:val="004D66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6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view réalisée dans le cadre de ma formation Ingénieur IA chez Open Classroom :                            « Découvrir le métier d’ingénieur I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F83ED3-104D-4AC1-9CD1-89A32BEF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Pages>
  <Words>678</Words>
  <Characters>372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dc:title>
  <dc:subject>Mouchira labidi</dc:subject>
  <dc:creator>Sebastien Tuccio</dc:creator>
  <cp:keywords/>
  <dc:description/>
  <cp:lastModifiedBy>Sebastien Tuc</cp:lastModifiedBy>
  <cp:revision>27</cp:revision>
  <cp:lastPrinted>2021-04-09T12:57:00Z</cp:lastPrinted>
  <dcterms:created xsi:type="dcterms:W3CDTF">2021-03-25T15:25:00Z</dcterms:created>
  <dcterms:modified xsi:type="dcterms:W3CDTF">2021-04-09T12:57:00Z</dcterms:modified>
  <cp:category>Projet 1</cp:category>
</cp:coreProperties>
</file>